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4561F" w:rsidP="008E5BC1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r w:rsidR="008E5BC1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final 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8E5BC1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="00662B0D" w:rsidRPr="00630473">
              <w:rPr>
                <w:b/>
                <w:bCs/>
              </w:rPr>
              <w:t xml:space="preserve">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4561F" w:rsidP="008E5BC1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20</w:t>
            </w:r>
            <w:r w:rsidR="008E5BC1">
              <w:rPr>
                <w:rStyle w:val="style61"/>
                <w:b/>
                <w:bCs/>
                <w:sz w:val="24"/>
                <w:szCs w:val="24"/>
              </w:rPr>
              <w:t>18</w:t>
            </w: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Pourcentage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  <w:tr w:rsidR="00592C0F" w:rsidTr="00662B0D">
        <w:trPr>
          <w:trHeight w:val="213"/>
        </w:trPr>
        <w:tc>
          <w:tcPr>
            <w:tcW w:w="3652" w:type="dxa"/>
          </w:tcPr>
          <w:p w:rsidR="00592C0F" w:rsidRPr="00FE16D9" w:rsidRDefault="00592C0F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2C0F" w:rsidRPr="00630473" w:rsidRDefault="00592C0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9039" w:type="dxa"/>
        <w:tblLook w:val="01E0" w:firstRow="1" w:lastRow="1" w:firstColumn="1" w:lastColumn="1" w:noHBand="0" w:noVBand="0"/>
      </w:tblPr>
      <w:tblGrid>
        <w:gridCol w:w="3510"/>
        <w:gridCol w:w="3544"/>
        <w:gridCol w:w="1985"/>
      </w:tblGrid>
      <w:tr w:rsidR="00592C0F" w:rsidTr="00592C0F">
        <w:trPr>
          <w:trHeight w:val="345"/>
        </w:trPr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2C0F" w:rsidRDefault="00592C0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'équipe de recherche</w:t>
            </w:r>
            <w:r>
              <w:rPr>
                <w:rStyle w:val="style101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92C0F" w:rsidTr="00592C0F">
        <w:trPr>
          <w:trHeight w:val="3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 xml:space="preserve">Nom 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 xml:space="preserve">Prénom :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>Grade :</w:t>
            </w:r>
          </w:p>
        </w:tc>
      </w:tr>
      <w:tr w:rsidR="00592C0F" w:rsidTr="00592C0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>Nom 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 xml:space="preserve">Prénom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>Grade :</w:t>
            </w:r>
          </w:p>
        </w:tc>
      </w:tr>
      <w:tr w:rsidR="00592C0F" w:rsidTr="00592C0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>Nom 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 xml:space="preserve">Prénom 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 w:rsidP="00592C0F">
            <w:r>
              <w:t>Grade :</w:t>
            </w:r>
          </w:p>
        </w:tc>
      </w:tr>
      <w:tr w:rsidR="00592C0F" w:rsidTr="00592C0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>
            <w:r>
              <w:t>Nom 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>
            <w:r>
              <w:t>Prénom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>
            <w:r>
              <w:t>Grade :</w:t>
            </w:r>
          </w:p>
        </w:tc>
      </w:tr>
      <w:tr w:rsidR="00592C0F" w:rsidTr="00592C0F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>
            <w:r>
              <w:t>Nom 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>
            <w:r>
              <w:t>Prénom 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0F" w:rsidRDefault="00592C0F">
            <w:r>
              <w:t>Grade :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592C0F" w:rsidRDefault="00592C0F" w:rsidP="00662B0D">
      <w:pPr>
        <w:jc w:val="center"/>
        <w:rPr>
          <w:b/>
          <w:bCs/>
        </w:rPr>
      </w:pPr>
    </w:p>
    <w:p w:rsidR="00592C0F" w:rsidRDefault="00592C0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  <w:r w:rsidR="0064561F">
              <w:t>le</w:t>
            </w:r>
            <w:r>
              <w:t xml:space="preserve">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lastRenderedPageBreak/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64561F">
        <w:trPr>
          <w:trHeight w:val="1250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4018B" w:rsidRPr="007D2EAC" w:rsidRDefault="0024018B" w:rsidP="0064561F">
            <w:pPr>
              <w:jc w:val="center"/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 (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ouvrage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8E5BC1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</w:t>
      </w:r>
      <w:r w:rsidR="008E5BC1">
        <w:t>période</w:t>
      </w:r>
      <w:r w:rsidR="00A93546">
        <w:t xml:space="preserve"> de déroulement de projet.</w:t>
      </w:r>
      <w:r>
        <w:t xml:space="preserve"> </w:t>
      </w:r>
    </w:p>
    <w:p w:rsidR="00BB3DA4" w:rsidRDefault="00BB3DA4" w:rsidP="00BB3DA4"/>
    <w:p w:rsidR="00BB3DA4" w:rsidRDefault="00BB3DA4" w:rsidP="00BB3DA4"/>
    <w:p w:rsidR="00BB3DA4" w:rsidRDefault="00BB3DA4" w:rsidP="00BB3DA4"/>
    <w:p w:rsidR="00BB3DA4" w:rsidRDefault="00BB3DA4" w:rsidP="00BB3DA4">
      <w:pPr>
        <w:jc w:val="right"/>
        <w:rPr>
          <w:rStyle w:val="style61"/>
          <w:b/>
          <w:bCs/>
          <w:sz w:val="24"/>
          <w:szCs w:val="24"/>
        </w:rPr>
      </w:pPr>
      <w:r>
        <w:rPr>
          <w:rStyle w:val="style61"/>
          <w:b/>
          <w:bCs/>
          <w:sz w:val="24"/>
          <w:szCs w:val="24"/>
        </w:rPr>
        <w:t>Chef de projet</w:t>
      </w:r>
      <w:r>
        <w:rPr>
          <w:rStyle w:val="style61"/>
          <w:b/>
          <w:bCs/>
          <w:sz w:val="24"/>
          <w:szCs w:val="24"/>
        </w:rPr>
        <w:t> :……………</w:t>
      </w:r>
    </w:p>
    <w:p w:rsidR="00BB3DA4" w:rsidRDefault="00BB3DA4" w:rsidP="00BB3DA4">
      <w:pPr>
        <w:jc w:val="right"/>
      </w:pPr>
    </w:p>
    <w:p w:rsidR="00BB3DA4" w:rsidRDefault="00BB3DA4" w:rsidP="00BB3DA4"/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BB3DA4" w:rsidTr="00BB3DA4">
        <w:trPr>
          <w:trHeight w:val="1105"/>
        </w:trPr>
        <w:tc>
          <w:tcPr>
            <w:tcW w:w="4465" w:type="dxa"/>
          </w:tcPr>
          <w:p w:rsidR="00BB3DA4" w:rsidRDefault="00BB3DA4" w:rsidP="001F090A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BB3DA4" w:rsidRPr="007D2EAC" w:rsidRDefault="00BB3DA4" w:rsidP="002B5A3E">
            <w:pPr>
              <w:jc w:val="center"/>
            </w:pPr>
            <w:r>
              <w:t>VISA d</w:t>
            </w:r>
            <w:r w:rsidR="002B5A3E">
              <w:t>u</w:t>
            </w:r>
            <w:bookmarkStart w:id="0" w:name="_GoBack"/>
            <w:bookmarkEnd w:id="0"/>
            <w:r>
              <w:t xml:space="preserve"> Doyen</w:t>
            </w:r>
          </w:p>
        </w:tc>
        <w:tc>
          <w:tcPr>
            <w:tcW w:w="4819" w:type="dxa"/>
          </w:tcPr>
          <w:p w:rsidR="00BB3DA4" w:rsidRDefault="00BB3DA4" w:rsidP="001F090A">
            <w:r>
              <w:t xml:space="preserve"> </w:t>
            </w:r>
          </w:p>
          <w:p w:rsidR="00BB3DA4" w:rsidRDefault="00BB3DA4" w:rsidP="00BB3DA4">
            <w:pPr>
              <w:jc w:val="center"/>
            </w:pPr>
            <w:r>
              <w:t>AVIS et Visa du CSF</w:t>
            </w:r>
          </w:p>
          <w:p w:rsidR="00BB3DA4" w:rsidRDefault="00BB3DA4" w:rsidP="001F090A"/>
        </w:tc>
      </w:tr>
      <w:tr w:rsidR="00BB3DA4" w:rsidTr="00BB3DA4">
        <w:trPr>
          <w:trHeight w:val="2822"/>
        </w:trPr>
        <w:tc>
          <w:tcPr>
            <w:tcW w:w="4465" w:type="dxa"/>
          </w:tcPr>
          <w:p w:rsidR="00BB3DA4" w:rsidRDefault="00BB3DA4" w:rsidP="001F090A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B3DA4" w:rsidRDefault="00BB3DA4" w:rsidP="001F090A"/>
        </w:tc>
      </w:tr>
    </w:tbl>
    <w:p w:rsidR="00BB3DA4" w:rsidRDefault="00BB3DA4" w:rsidP="00BB3DA4"/>
    <w:sectPr w:rsidR="00BB3DA4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CC" w:rsidRDefault="009732CC" w:rsidP="00642E7D">
      <w:r>
        <w:separator/>
      </w:r>
    </w:p>
  </w:endnote>
  <w:endnote w:type="continuationSeparator" w:id="0">
    <w:p w:rsidR="009732CC" w:rsidRDefault="009732CC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103" w:rsidRDefault="009D1103" w:rsidP="00642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A3E">
      <w:rPr>
        <w:rStyle w:val="PageNumber"/>
        <w:noProof/>
      </w:rPr>
      <w:t>3</w:t>
    </w:r>
    <w:r>
      <w:rPr>
        <w:rStyle w:val="PageNumber"/>
      </w:rPr>
      <w:fldChar w:fldCharType="end"/>
    </w:r>
  </w:p>
  <w:p w:rsidR="009D1103" w:rsidRDefault="009D1103" w:rsidP="0064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CC" w:rsidRDefault="009732CC" w:rsidP="00642E7D">
      <w:r>
        <w:separator/>
      </w:r>
    </w:p>
  </w:footnote>
  <w:footnote w:type="continuationSeparator" w:id="0">
    <w:p w:rsidR="009732CC" w:rsidRDefault="009732CC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B5A3E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2C0F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8E5BC1"/>
    <w:rsid w:val="00917FA3"/>
    <w:rsid w:val="0092125D"/>
    <w:rsid w:val="009437CA"/>
    <w:rsid w:val="00943CB1"/>
    <w:rsid w:val="009732CC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6327C"/>
    <w:rsid w:val="00BB3DA4"/>
    <w:rsid w:val="00BC55CC"/>
    <w:rsid w:val="00BC65F6"/>
    <w:rsid w:val="00BF18F0"/>
    <w:rsid w:val="00BF3621"/>
    <w:rsid w:val="00C001D3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80EB5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DefaultParagraphFont"/>
    <w:rsid w:val="002E11AF"/>
  </w:style>
  <w:style w:type="character" w:customStyle="1" w:styleId="style81">
    <w:name w:val="style81"/>
    <w:basedOn w:val="DefaultParagraphFont"/>
    <w:rsid w:val="002E11AF"/>
    <w:rPr>
      <w:color w:val="FF0000"/>
      <w:sz w:val="20"/>
      <w:szCs w:val="20"/>
    </w:rPr>
  </w:style>
  <w:style w:type="character" w:customStyle="1" w:styleId="style61">
    <w:name w:val="style61"/>
    <w:basedOn w:val="DefaultParagraphFont"/>
    <w:rsid w:val="002E11AF"/>
    <w:rPr>
      <w:sz w:val="28"/>
      <w:szCs w:val="28"/>
    </w:rPr>
  </w:style>
  <w:style w:type="character" w:customStyle="1" w:styleId="style191">
    <w:name w:val="style191"/>
    <w:basedOn w:val="DefaultParagraphFont"/>
    <w:rsid w:val="002E11AF"/>
    <w:rPr>
      <w:rFonts w:ascii="Verdana" w:hAnsi="Verdana" w:hint="default"/>
    </w:rPr>
  </w:style>
  <w:style w:type="character" w:customStyle="1" w:styleId="style101">
    <w:name w:val="style101"/>
    <w:basedOn w:val="DefaultParagraphFont"/>
    <w:rsid w:val="002E11AF"/>
    <w:rPr>
      <w:color w:val="FFFFFF"/>
      <w:sz w:val="36"/>
      <w:szCs w:val="36"/>
    </w:rPr>
  </w:style>
  <w:style w:type="character" w:styleId="Strong">
    <w:name w:val="Strong"/>
    <w:basedOn w:val="DefaultParagraphFont"/>
    <w:qFormat/>
    <w:rsid w:val="002E11AF"/>
    <w:rPr>
      <w:b/>
      <w:bCs/>
    </w:rPr>
  </w:style>
  <w:style w:type="character" w:customStyle="1" w:styleId="style131">
    <w:name w:val="style131"/>
    <w:basedOn w:val="DefaultParagraphFont"/>
    <w:rsid w:val="002E11AF"/>
    <w:rPr>
      <w:b/>
      <w:bCs/>
      <w:sz w:val="28"/>
      <w:szCs w:val="28"/>
    </w:rPr>
  </w:style>
  <w:style w:type="character" w:customStyle="1" w:styleId="style231">
    <w:name w:val="style231"/>
    <w:basedOn w:val="DefaultParagraphFont"/>
    <w:rsid w:val="00F317A1"/>
    <w:rPr>
      <w:sz w:val="24"/>
      <w:szCs w:val="24"/>
    </w:rPr>
  </w:style>
  <w:style w:type="paragraph" w:styleId="Footer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5752"/>
  </w:style>
  <w:style w:type="paragraph" w:styleId="Header">
    <w:name w:val="header"/>
    <w:basedOn w:val="Normal"/>
    <w:link w:val="HeaderCh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50"/>
    <w:rPr>
      <w:sz w:val="24"/>
      <w:szCs w:val="24"/>
    </w:rPr>
  </w:style>
  <w:style w:type="paragraph" w:styleId="BalloonText">
    <w:name w:val="Balloon Text"/>
    <w:basedOn w:val="Normal"/>
    <w:link w:val="BalloonTextChar"/>
    <w:rsid w:val="00A9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42E7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DefaultParagraphFont"/>
    <w:rsid w:val="002E11AF"/>
  </w:style>
  <w:style w:type="character" w:customStyle="1" w:styleId="style81">
    <w:name w:val="style81"/>
    <w:basedOn w:val="DefaultParagraphFont"/>
    <w:rsid w:val="002E11AF"/>
    <w:rPr>
      <w:color w:val="FF0000"/>
      <w:sz w:val="20"/>
      <w:szCs w:val="20"/>
    </w:rPr>
  </w:style>
  <w:style w:type="character" w:customStyle="1" w:styleId="style61">
    <w:name w:val="style61"/>
    <w:basedOn w:val="DefaultParagraphFont"/>
    <w:rsid w:val="002E11AF"/>
    <w:rPr>
      <w:sz w:val="28"/>
      <w:szCs w:val="28"/>
    </w:rPr>
  </w:style>
  <w:style w:type="character" w:customStyle="1" w:styleId="style191">
    <w:name w:val="style191"/>
    <w:basedOn w:val="DefaultParagraphFont"/>
    <w:rsid w:val="002E11AF"/>
    <w:rPr>
      <w:rFonts w:ascii="Verdana" w:hAnsi="Verdana" w:hint="default"/>
    </w:rPr>
  </w:style>
  <w:style w:type="character" w:customStyle="1" w:styleId="style101">
    <w:name w:val="style101"/>
    <w:basedOn w:val="DefaultParagraphFont"/>
    <w:rsid w:val="002E11AF"/>
    <w:rPr>
      <w:color w:val="FFFFFF"/>
      <w:sz w:val="36"/>
      <w:szCs w:val="36"/>
    </w:rPr>
  </w:style>
  <w:style w:type="character" w:styleId="Strong">
    <w:name w:val="Strong"/>
    <w:basedOn w:val="DefaultParagraphFont"/>
    <w:qFormat/>
    <w:rsid w:val="002E11AF"/>
    <w:rPr>
      <w:b/>
      <w:bCs/>
    </w:rPr>
  </w:style>
  <w:style w:type="character" w:customStyle="1" w:styleId="style131">
    <w:name w:val="style131"/>
    <w:basedOn w:val="DefaultParagraphFont"/>
    <w:rsid w:val="002E11AF"/>
    <w:rPr>
      <w:b/>
      <w:bCs/>
      <w:sz w:val="28"/>
      <w:szCs w:val="28"/>
    </w:rPr>
  </w:style>
  <w:style w:type="character" w:customStyle="1" w:styleId="style231">
    <w:name w:val="style231"/>
    <w:basedOn w:val="DefaultParagraphFont"/>
    <w:rsid w:val="00F317A1"/>
    <w:rPr>
      <w:sz w:val="24"/>
      <w:szCs w:val="24"/>
    </w:rPr>
  </w:style>
  <w:style w:type="paragraph" w:styleId="Footer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5752"/>
  </w:style>
  <w:style w:type="paragraph" w:styleId="Header">
    <w:name w:val="header"/>
    <w:basedOn w:val="Normal"/>
    <w:link w:val="HeaderCh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050"/>
    <w:rPr>
      <w:sz w:val="24"/>
      <w:szCs w:val="24"/>
    </w:rPr>
  </w:style>
  <w:style w:type="paragraph" w:styleId="BalloonText">
    <w:name w:val="Balloon Text"/>
    <w:basedOn w:val="Normal"/>
    <w:link w:val="BalloonTextChar"/>
    <w:rsid w:val="00A97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42E7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E37A-9AD5-4E4E-8DD2-3C54C74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ilan de l'année 2006</vt:lpstr>
      <vt:lpstr>Bilan de l'année 2006</vt:lpstr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VRPG</cp:lastModifiedBy>
  <cp:revision>4</cp:revision>
  <cp:lastPrinted>2020-06-07T10:37:00Z</cp:lastPrinted>
  <dcterms:created xsi:type="dcterms:W3CDTF">2022-03-29T08:16:00Z</dcterms:created>
  <dcterms:modified xsi:type="dcterms:W3CDTF">2022-03-29T08:34:00Z</dcterms:modified>
</cp:coreProperties>
</file>